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1CA2" w14:textId="54738B7F" w:rsidR="00712982" w:rsidRPr="00BC4E19" w:rsidRDefault="002E7F8F" w:rsidP="00620437">
      <w:pPr>
        <w:rPr>
          <w:lang w:val="en-US"/>
        </w:rPr>
      </w:pPr>
      <w:r w:rsidRPr="002E7F8F">
        <w:rPr>
          <w:lang w:val="en-US"/>
        </w:rPr>
        <w:t>CREATE A TABLE WITH THE MENTIONED FIELD VALUES</w:t>
      </w:r>
    </w:p>
    <w:p w14:paraId="18117939" w14:textId="45DEABBF" w:rsidR="00620437" w:rsidRDefault="00E270A5" w:rsidP="00620437">
      <w:r>
        <w:t xml:space="preserve">LOAD FLIGHTS.csv data into </w:t>
      </w:r>
      <w:r w:rsidR="00BC4E19">
        <w:t>ubuntu</w:t>
      </w:r>
      <w:r>
        <w:t>.</w:t>
      </w:r>
    </w:p>
    <w:p w14:paraId="4D4D11E2" w14:textId="40456A1C" w:rsidR="0030380A" w:rsidRDefault="00F92B1B" w:rsidP="007E164F">
      <w:pPr>
        <w:pStyle w:val="Code"/>
      </w:pPr>
      <w:r w:rsidRPr="00F92B1B">
        <w:t>cp /</w:t>
      </w:r>
      <w:proofErr w:type="spellStart"/>
      <w:r w:rsidRPr="00F92B1B">
        <w:t>mnt</w:t>
      </w:r>
      <w:proofErr w:type="spellEnd"/>
      <w:r w:rsidRPr="00F92B1B">
        <w:t>/f/assignment/</w:t>
      </w:r>
      <w:proofErr w:type="spellStart"/>
      <w:r w:rsidRPr="00F92B1B">
        <w:t>BigData</w:t>
      </w:r>
      <w:proofErr w:type="spellEnd"/>
      <w:r w:rsidRPr="00F92B1B">
        <w:t>/flights2.csv ~/</w:t>
      </w:r>
    </w:p>
    <w:p w14:paraId="23AEA0DD" w14:textId="69337CC6" w:rsidR="00990EC0" w:rsidRDefault="00990EC0" w:rsidP="007E164F">
      <w:pPr>
        <w:pStyle w:val="Code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put </w:t>
      </w:r>
      <w:proofErr w:type="gramStart"/>
      <w:r>
        <w:t>flights2.csv .</w:t>
      </w:r>
      <w:proofErr w:type="gramEnd"/>
      <w:r>
        <w:t>/</w:t>
      </w:r>
      <w:proofErr w:type="spellStart"/>
      <w:r>
        <w:t>tmp</w:t>
      </w:r>
      <w:proofErr w:type="spellEnd"/>
    </w:p>
    <w:p w14:paraId="740787B9" w14:textId="77777777" w:rsidR="00723FD4" w:rsidRDefault="00723FD4" w:rsidP="00723FD4">
      <w:pPr>
        <w:pStyle w:val="NoSpacing"/>
      </w:pPr>
    </w:p>
    <w:p w14:paraId="268666ED" w14:textId="75F6C9FA" w:rsidR="00F92B1B" w:rsidRDefault="00F91F2D" w:rsidP="00F92B1B">
      <w:r w:rsidRPr="00F91F2D">
        <w:rPr>
          <w:noProof/>
        </w:rPr>
        <w:drawing>
          <wp:inline distT="0" distB="0" distL="0" distR="0" wp14:anchorId="17AF622D" wp14:editId="3D155BB3">
            <wp:extent cx="5731510" cy="1094105"/>
            <wp:effectExtent l="0" t="0" r="2540" b="0"/>
            <wp:docPr id="387118073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18073" name="Picture 1" descr="A computer screen with text and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D79E" w14:textId="5877FEC9" w:rsidR="003A743C" w:rsidRDefault="003A743C" w:rsidP="003A743C">
      <w:pPr>
        <w:pStyle w:val="Code"/>
      </w:pPr>
      <w:r>
        <w:t>flights = LOAD ‘pig/flights</w:t>
      </w:r>
      <w:r w:rsidR="00D82C88">
        <w:t>2</w:t>
      </w:r>
      <w:r>
        <w:t xml:space="preserve">.csv' USING </w:t>
      </w:r>
      <w:proofErr w:type="spellStart"/>
      <w:proofErr w:type="gramStart"/>
      <w:r>
        <w:t>PigStorage</w:t>
      </w:r>
      <w:proofErr w:type="spellEnd"/>
      <w:r>
        <w:t>(</w:t>
      </w:r>
      <w:proofErr w:type="gramEnd"/>
      <w:r>
        <w:t>',') AS (</w:t>
      </w:r>
    </w:p>
    <w:p w14:paraId="3BB4AE87" w14:textId="77777777" w:rsidR="003A743C" w:rsidRDefault="003A743C" w:rsidP="003A743C">
      <w:pPr>
        <w:pStyle w:val="Code"/>
      </w:pPr>
      <w:r>
        <w:t xml:space="preserve">    Year: int,</w:t>
      </w:r>
    </w:p>
    <w:p w14:paraId="1D983AA0" w14:textId="77777777" w:rsidR="003A743C" w:rsidRDefault="003A743C" w:rsidP="003A743C">
      <w:pPr>
        <w:pStyle w:val="Code"/>
      </w:pPr>
      <w:r>
        <w:t xml:space="preserve">    Month: int,</w:t>
      </w:r>
    </w:p>
    <w:p w14:paraId="740DCDD6" w14:textId="77777777" w:rsidR="003A743C" w:rsidRDefault="003A743C" w:rsidP="003A743C">
      <w:pPr>
        <w:pStyle w:val="Code"/>
      </w:pPr>
      <w:r>
        <w:t xml:space="preserve">    </w:t>
      </w:r>
      <w:proofErr w:type="spellStart"/>
      <w:r>
        <w:t>DayofMonth</w:t>
      </w:r>
      <w:proofErr w:type="spellEnd"/>
      <w:r>
        <w:t>: int,</w:t>
      </w:r>
    </w:p>
    <w:p w14:paraId="509E700B" w14:textId="77777777" w:rsidR="003A743C" w:rsidRDefault="003A743C" w:rsidP="003A743C">
      <w:pPr>
        <w:pStyle w:val="Code"/>
      </w:pPr>
      <w:r>
        <w:t xml:space="preserve">    </w:t>
      </w:r>
      <w:proofErr w:type="spellStart"/>
      <w:r>
        <w:t>DayOfWeek</w:t>
      </w:r>
      <w:proofErr w:type="spellEnd"/>
      <w:r>
        <w:t>: int,</w:t>
      </w:r>
    </w:p>
    <w:p w14:paraId="693D4603" w14:textId="77777777" w:rsidR="003A743C" w:rsidRDefault="003A743C" w:rsidP="003A743C">
      <w:pPr>
        <w:pStyle w:val="Code"/>
      </w:pPr>
      <w:r>
        <w:t xml:space="preserve">    Carrier: </w:t>
      </w:r>
      <w:proofErr w:type="spellStart"/>
      <w:r>
        <w:t>chararray</w:t>
      </w:r>
      <w:proofErr w:type="spellEnd"/>
      <w:r>
        <w:t>,</w:t>
      </w:r>
    </w:p>
    <w:p w14:paraId="6EB3D022" w14:textId="77777777" w:rsidR="003A743C" w:rsidRDefault="003A743C" w:rsidP="003A743C">
      <w:pPr>
        <w:pStyle w:val="Code"/>
      </w:pPr>
      <w:r>
        <w:t xml:space="preserve">    </w:t>
      </w:r>
      <w:proofErr w:type="spellStart"/>
      <w:r>
        <w:t>OriginAirportID</w:t>
      </w:r>
      <w:proofErr w:type="spellEnd"/>
      <w:r>
        <w:t>: int,</w:t>
      </w:r>
    </w:p>
    <w:p w14:paraId="0344898A" w14:textId="77777777" w:rsidR="003A743C" w:rsidRDefault="003A743C" w:rsidP="003A743C">
      <w:pPr>
        <w:pStyle w:val="Code"/>
      </w:pPr>
      <w:r>
        <w:t xml:space="preserve">    </w:t>
      </w:r>
      <w:proofErr w:type="spellStart"/>
      <w:r>
        <w:t>OriginAirportName</w:t>
      </w:r>
      <w:proofErr w:type="spellEnd"/>
      <w:r>
        <w:t xml:space="preserve">: </w:t>
      </w:r>
      <w:proofErr w:type="spellStart"/>
      <w:r>
        <w:t>chararray</w:t>
      </w:r>
      <w:proofErr w:type="spellEnd"/>
      <w:r>
        <w:t>,</w:t>
      </w:r>
    </w:p>
    <w:p w14:paraId="775D16DF" w14:textId="77777777" w:rsidR="003A743C" w:rsidRDefault="003A743C" w:rsidP="003A743C">
      <w:pPr>
        <w:pStyle w:val="Code"/>
      </w:pPr>
      <w:r>
        <w:t xml:space="preserve">    </w:t>
      </w:r>
      <w:proofErr w:type="spellStart"/>
      <w:r>
        <w:t>OriginCity</w:t>
      </w:r>
      <w:proofErr w:type="spellEnd"/>
      <w:r>
        <w:t xml:space="preserve">: </w:t>
      </w:r>
      <w:proofErr w:type="spellStart"/>
      <w:r>
        <w:t>chararray</w:t>
      </w:r>
      <w:proofErr w:type="spellEnd"/>
      <w:r>
        <w:t>,</w:t>
      </w:r>
    </w:p>
    <w:p w14:paraId="49435B81" w14:textId="77777777" w:rsidR="003A743C" w:rsidRDefault="003A743C" w:rsidP="003A743C">
      <w:pPr>
        <w:pStyle w:val="Code"/>
      </w:pPr>
      <w:r>
        <w:t xml:space="preserve">    </w:t>
      </w:r>
      <w:proofErr w:type="spellStart"/>
      <w:r>
        <w:t>OriginState</w:t>
      </w:r>
      <w:proofErr w:type="spellEnd"/>
      <w:r>
        <w:t xml:space="preserve">: </w:t>
      </w:r>
      <w:proofErr w:type="spellStart"/>
      <w:r>
        <w:t>chararray</w:t>
      </w:r>
      <w:proofErr w:type="spellEnd"/>
      <w:r>
        <w:t>,</w:t>
      </w:r>
    </w:p>
    <w:p w14:paraId="381A4366" w14:textId="77777777" w:rsidR="003A743C" w:rsidRDefault="003A743C" w:rsidP="003A743C">
      <w:pPr>
        <w:pStyle w:val="Code"/>
      </w:pPr>
      <w:r>
        <w:t xml:space="preserve">    </w:t>
      </w:r>
      <w:proofErr w:type="spellStart"/>
      <w:r>
        <w:t>DestAirportID</w:t>
      </w:r>
      <w:proofErr w:type="spellEnd"/>
      <w:r>
        <w:t>: int,</w:t>
      </w:r>
    </w:p>
    <w:p w14:paraId="62986A3B" w14:textId="77777777" w:rsidR="003A743C" w:rsidRDefault="003A743C" w:rsidP="003A743C">
      <w:pPr>
        <w:pStyle w:val="Code"/>
      </w:pPr>
      <w:r>
        <w:t xml:space="preserve">    </w:t>
      </w:r>
      <w:proofErr w:type="spellStart"/>
      <w:r>
        <w:t>DestAirportName</w:t>
      </w:r>
      <w:proofErr w:type="spellEnd"/>
      <w:r>
        <w:t xml:space="preserve">: </w:t>
      </w:r>
      <w:proofErr w:type="spellStart"/>
      <w:r>
        <w:t>chararray</w:t>
      </w:r>
      <w:proofErr w:type="spellEnd"/>
      <w:r>
        <w:t>,</w:t>
      </w:r>
    </w:p>
    <w:p w14:paraId="0C3052E5" w14:textId="77777777" w:rsidR="003A743C" w:rsidRDefault="003A743C" w:rsidP="003A743C">
      <w:pPr>
        <w:pStyle w:val="Code"/>
      </w:pPr>
      <w:r>
        <w:t xml:space="preserve">    </w:t>
      </w:r>
      <w:proofErr w:type="spellStart"/>
      <w:r>
        <w:t>DestCity</w:t>
      </w:r>
      <w:proofErr w:type="spellEnd"/>
      <w:r>
        <w:t xml:space="preserve">: </w:t>
      </w:r>
      <w:proofErr w:type="spellStart"/>
      <w:r>
        <w:t>chararray</w:t>
      </w:r>
      <w:proofErr w:type="spellEnd"/>
      <w:r>
        <w:t>,</w:t>
      </w:r>
    </w:p>
    <w:p w14:paraId="34E8DF87" w14:textId="77777777" w:rsidR="003A743C" w:rsidRDefault="003A743C" w:rsidP="003A743C">
      <w:pPr>
        <w:pStyle w:val="Code"/>
      </w:pPr>
      <w:r>
        <w:t xml:space="preserve">    </w:t>
      </w:r>
      <w:proofErr w:type="spellStart"/>
      <w:r>
        <w:t>DestState</w:t>
      </w:r>
      <w:proofErr w:type="spellEnd"/>
      <w:r>
        <w:t xml:space="preserve">: </w:t>
      </w:r>
      <w:proofErr w:type="spellStart"/>
      <w:r>
        <w:t>chararray</w:t>
      </w:r>
      <w:proofErr w:type="spellEnd"/>
      <w:r>
        <w:t>,</w:t>
      </w:r>
    </w:p>
    <w:p w14:paraId="64D40AB1" w14:textId="77777777" w:rsidR="003A743C" w:rsidRDefault="003A743C" w:rsidP="003A743C">
      <w:pPr>
        <w:pStyle w:val="Code"/>
      </w:pPr>
      <w:r>
        <w:t xml:space="preserve">    </w:t>
      </w:r>
      <w:proofErr w:type="spellStart"/>
      <w:r>
        <w:t>CRSDepTime</w:t>
      </w:r>
      <w:proofErr w:type="spellEnd"/>
      <w:r>
        <w:t xml:space="preserve">: </w:t>
      </w:r>
      <w:proofErr w:type="spellStart"/>
      <w:r>
        <w:t>chararray</w:t>
      </w:r>
      <w:proofErr w:type="spellEnd"/>
      <w:r>
        <w:t>,</w:t>
      </w:r>
    </w:p>
    <w:p w14:paraId="35AB2189" w14:textId="77777777" w:rsidR="003A743C" w:rsidRDefault="003A743C" w:rsidP="003A743C">
      <w:pPr>
        <w:pStyle w:val="Code"/>
      </w:pPr>
      <w:r>
        <w:t xml:space="preserve">    </w:t>
      </w:r>
      <w:proofErr w:type="spellStart"/>
      <w:r>
        <w:t>DepDelay</w:t>
      </w:r>
      <w:proofErr w:type="spellEnd"/>
      <w:r>
        <w:t>: float,</w:t>
      </w:r>
    </w:p>
    <w:p w14:paraId="01325A91" w14:textId="77777777" w:rsidR="003A743C" w:rsidRDefault="003A743C" w:rsidP="003A743C">
      <w:pPr>
        <w:pStyle w:val="Code"/>
      </w:pPr>
      <w:r>
        <w:t xml:space="preserve">    DelDelay15: int,</w:t>
      </w:r>
    </w:p>
    <w:p w14:paraId="03C91F55" w14:textId="77777777" w:rsidR="003A743C" w:rsidRDefault="003A743C" w:rsidP="003A743C">
      <w:pPr>
        <w:pStyle w:val="Code"/>
      </w:pPr>
      <w:r>
        <w:t xml:space="preserve">    </w:t>
      </w:r>
      <w:proofErr w:type="spellStart"/>
      <w:r>
        <w:t>CRSArrTime</w:t>
      </w:r>
      <w:proofErr w:type="spellEnd"/>
      <w:r>
        <w:t xml:space="preserve">: </w:t>
      </w:r>
      <w:proofErr w:type="spellStart"/>
      <w:r>
        <w:t>chararray</w:t>
      </w:r>
      <w:proofErr w:type="spellEnd"/>
      <w:r>
        <w:t>,</w:t>
      </w:r>
    </w:p>
    <w:p w14:paraId="55C3AB43" w14:textId="77777777" w:rsidR="003A743C" w:rsidRDefault="003A743C" w:rsidP="003A743C">
      <w:pPr>
        <w:pStyle w:val="Code"/>
      </w:pPr>
      <w:r>
        <w:t xml:space="preserve">    </w:t>
      </w:r>
      <w:proofErr w:type="spellStart"/>
      <w:r>
        <w:t>ArrDelay</w:t>
      </w:r>
      <w:proofErr w:type="spellEnd"/>
      <w:r>
        <w:t>: float,</w:t>
      </w:r>
    </w:p>
    <w:p w14:paraId="4E8E1532" w14:textId="77777777" w:rsidR="003A743C" w:rsidRDefault="003A743C" w:rsidP="003A743C">
      <w:pPr>
        <w:pStyle w:val="Code"/>
      </w:pPr>
      <w:r>
        <w:t xml:space="preserve">    ArrDelay15: int,</w:t>
      </w:r>
    </w:p>
    <w:p w14:paraId="3BCFF050" w14:textId="77777777" w:rsidR="003A743C" w:rsidRDefault="003A743C" w:rsidP="003A743C">
      <w:pPr>
        <w:pStyle w:val="Code"/>
      </w:pPr>
      <w:r>
        <w:t xml:space="preserve">    Cancelled: int</w:t>
      </w:r>
    </w:p>
    <w:p w14:paraId="7EBF0550" w14:textId="3342FC0A" w:rsidR="003A743C" w:rsidRDefault="003A743C" w:rsidP="003A743C">
      <w:pPr>
        <w:pStyle w:val="Code"/>
      </w:pPr>
      <w:r>
        <w:t>);</w:t>
      </w:r>
    </w:p>
    <w:p w14:paraId="369E6BBD" w14:textId="77777777" w:rsidR="003A743C" w:rsidRDefault="003A743C" w:rsidP="003A743C">
      <w:pPr>
        <w:pStyle w:val="Code"/>
      </w:pPr>
    </w:p>
    <w:p w14:paraId="36BBC4B8" w14:textId="4EBD7F99" w:rsidR="003A743C" w:rsidRDefault="003A743C" w:rsidP="003A743C">
      <w:pPr>
        <w:pStyle w:val="Code"/>
      </w:pPr>
      <w:r>
        <w:t xml:space="preserve">dump </w:t>
      </w:r>
      <w:proofErr w:type="gramStart"/>
      <w:r>
        <w:t>flights;</w:t>
      </w:r>
      <w:proofErr w:type="gramEnd"/>
    </w:p>
    <w:p w14:paraId="6D53C4A9" w14:textId="77777777" w:rsidR="003A743C" w:rsidRDefault="003A743C" w:rsidP="003A743C">
      <w:pPr>
        <w:pStyle w:val="NoSpacing"/>
      </w:pPr>
    </w:p>
    <w:p w14:paraId="0E37AB35" w14:textId="3B1DA7E4" w:rsidR="003A743C" w:rsidRDefault="003A743C" w:rsidP="003A743C">
      <w:pPr>
        <w:pStyle w:val="NoSpacing"/>
      </w:pPr>
      <w:r w:rsidRPr="003A743C">
        <w:rPr>
          <w:noProof/>
        </w:rPr>
        <w:lastRenderedPageBreak/>
        <w:drawing>
          <wp:inline distT="0" distB="0" distL="0" distR="0" wp14:anchorId="7BBE9657" wp14:editId="72332B94">
            <wp:extent cx="5731510" cy="3296920"/>
            <wp:effectExtent l="0" t="0" r="2540" b="0"/>
            <wp:docPr id="138386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675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25E3" w14:textId="6191176D" w:rsidR="00054460" w:rsidRDefault="00054460" w:rsidP="003A743C">
      <w:pPr>
        <w:pStyle w:val="NoSpacing"/>
      </w:pPr>
    </w:p>
    <w:p w14:paraId="36935918" w14:textId="1969AD00" w:rsidR="00BC4E19" w:rsidRDefault="00783870" w:rsidP="00BC4E19">
      <w:pPr>
        <w:pStyle w:val="NoSpacing"/>
      </w:pPr>
      <w:r w:rsidRPr="00783870">
        <w:rPr>
          <w:noProof/>
        </w:rPr>
        <w:drawing>
          <wp:inline distT="0" distB="0" distL="0" distR="0" wp14:anchorId="061E8C1B" wp14:editId="04E5DF75">
            <wp:extent cx="5731510" cy="2012950"/>
            <wp:effectExtent l="0" t="0" r="2540" b="6350"/>
            <wp:docPr id="1588432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3289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80D2" w14:textId="77777777" w:rsidR="00A81C3D" w:rsidRDefault="00A81C3D" w:rsidP="00BC4E19">
      <w:pPr>
        <w:pStyle w:val="NoSpacing"/>
      </w:pPr>
    </w:p>
    <w:p w14:paraId="7F86128F" w14:textId="14FB6265" w:rsidR="000718A1" w:rsidRDefault="000718A1" w:rsidP="000718A1">
      <w:pPr>
        <w:pStyle w:val="Code"/>
      </w:pPr>
      <w:r>
        <w:t xml:space="preserve">illustrate </w:t>
      </w:r>
      <w:proofErr w:type="gramStart"/>
      <w:r>
        <w:t>flights;</w:t>
      </w:r>
      <w:proofErr w:type="gramEnd"/>
    </w:p>
    <w:p w14:paraId="0B9F7632" w14:textId="77777777" w:rsidR="000718A1" w:rsidRDefault="000718A1" w:rsidP="00BC4E19">
      <w:pPr>
        <w:pStyle w:val="NoSpacing"/>
      </w:pPr>
    </w:p>
    <w:p w14:paraId="4599A8B0" w14:textId="3E8120A8" w:rsidR="000718A1" w:rsidRDefault="000718A1" w:rsidP="00BC4E19">
      <w:pPr>
        <w:pStyle w:val="NoSpacing"/>
      </w:pPr>
      <w:r w:rsidRPr="000718A1">
        <w:rPr>
          <w:noProof/>
        </w:rPr>
        <w:lastRenderedPageBreak/>
        <w:drawing>
          <wp:inline distT="0" distB="0" distL="0" distR="0" wp14:anchorId="7ACE9FF9" wp14:editId="364DB197">
            <wp:extent cx="5731510" cy="2635250"/>
            <wp:effectExtent l="0" t="0" r="2540" b="0"/>
            <wp:docPr id="542661159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61159" name="Picture 1" descr="A black and white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1802" w14:textId="048DBD96" w:rsidR="00A81C3D" w:rsidRDefault="00742F18" w:rsidP="00BC4E19">
      <w:pPr>
        <w:pStyle w:val="NoSpacing"/>
      </w:pPr>
      <w:r w:rsidRPr="00742F18">
        <w:rPr>
          <w:noProof/>
        </w:rPr>
        <w:drawing>
          <wp:inline distT="0" distB="0" distL="0" distR="0" wp14:anchorId="4CAECA3B" wp14:editId="47C09270">
            <wp:extent cx="5731510" cy="3007360"/>
            <wp:effectExtent l="0" t="0" r="2540" b="2540"/>
            <wp:docPr id="140250905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09054" name="Picture 1" descr="A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ED00" w14:textId="1B081D32" w:rsidR="00533E77" w:rsidRDefault="00533E77" w:rsidP="00533E77">
      <w:pPr>
        <w:pStyle w:val="Code"/>
      </w:pPr>
      <w:r w:rsidRPr="00533E77">
        <w:t xml:space="preserve">select * from flights limit </w:t>
      </w:r>
      <w:proofErr w:type="gramStart"/>
      <w:r w:rsidRPr="00533E77">
        <w:t>10;</w:t>
      </w:r>
      <w:proofErr w:type="gramEnd"/>
    </w:p>
    <w:p w14:paraId="4BFEA670" w14:textId="77777777" w:rsidR="00533E77" w:rsidRDefault="00533E77" w:rsidP="00723FD4">
      <w:pPr>
        <w:pStyle w:val="NoSpacing"/>
      </w:pPr>
    </w:p>
    <w:p w14:paraId="4DCD4DBA" w14:textId="6D0F1195" w:rsidR="00566870" w:rsidRDefault="001800AC" w:rsidP="00F92B1B">
      <w:r w:rsidRPr="001800AC">
        <w:rPr>
          <w:noProof/>
        </w:rPr>
        <w:drawing>
          <wp:inline distT="0" distB="0" distL="0" distR="0" wp14:anchorId="76226EE6" wp14:editId="50951CA3">
            <wp:extent cx="5731510" cy="1690370"/>
            <wp:effectExtent l="0" t="0" r="2540" b="5080"/>
            <wp:docPr id="10800011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0112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C5D1" w14:textId="27D0129A" w:rsidR="00EE5A68" w:rsidRDefault="00EE5A68" w:rsidP="00EE5A68">
      <w:pPr>
        <w:pStyle w:val="Code"/>
      </w:pPr>
      <w:r>
        <w:t xml:space="preserve">describe </w:t>
      </w:r>
      <w:proofErr w:type="gramStart"/>
      <w:r>
        <w:t>flights;</w:t>
      </w:r>
      <w:proofErr w:type="gramEnd"/>
    </w:p>
    <w:p w14:paraId="243FC325" w14:textId="77777777" w:rsidR="00BC4E19" w:rsidRDefault="00BC4E19" w:rsidP="00BC4E19">
      <w:pPr>
        <w:pStyle w:val="NoSpacing"/>
      </w:pPr>
    </w:p>
    <w:p w14:paraId="2FDBB2D3" w14:textId="53514C6C" w:rsidR="008C14FC" w:rsidRDefault="00BC4E19" w:rsidP="00022446">
      <w:pPr>
        <w:pStyle w:val="NoSpacing"/>
      </w:pPr>
      <w:r w:rsidRPr="00BC4E19">
        <w:rPr>
          <w:noProof/>
        </w:rPr>
        <w:lastRenderedPageBreak/>
        <w:drawing>
          <wp:inline distT="0" distB="0" distL="0" distR="0" wp14:anchorId="70EDBAF3" wp14:editId="4FA8139C">
            <wp:extent cx="5731510" cy="542925"/>
            <wp:effectExtent l="0" t="0" r="2540" b="9525"/>
            <wp:docPr id="87931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183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A41D" w14:textId="77777777" w:rsidR="00E3422D" w:rsidRDefault="00E3422D" w:rsidP="00022446">
      <w:pPr>
        <w:pStyle w:val="NoSpacing"/>
      </w:pPr>
    </w:p>
    <w:p w14:paraId="52231B81" w14:textId="39551D5C" w:rsidR="005C3C55" w:rsidRDefault="005C3C55" w:rsidP="000224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3C55">
        <w:rPr>
          <w:rFonts w:ascii="Times New Roman" w:hAnsi="Times New Roman" w:cs="Times New Roman"/>
          <w:sz w:val="28"/>
          <w:szCs w:val="28"/>
        </w:rPr>
        <w:t>TASK 1</w:t>
      </w:r>
    </w:p>
    <w:p w14:paraId="1B0335B9" w14:textId="75FBC55D" w:rsidR="005C3C55" w:rsidRPr="005C3C55" w:rsidRDefault="005C3C55" w:rsidP="0002244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14:paraId="4D30F146" w14:textId="77777777" w:rsidR="005C3C55" w:rsidRDefault="005C3C55" w:rsidP="00022446">
      <w:pPr>
        <w:pStyle w:val="NoSpacing"/>
      </w:pPr>
    </w:p>
    <w:p w14:paraId="3B71D513" w14:textId="77777777" w:rsidR="00E0270E" w:rsidRDefault="00E0270E" w:rsidP="003A71EB">
      <w:pPr>
        <w:pStyle w:val="Code"/>
      </w:pPr>
    </w:p>
    <w:p w14:paraId="5A784808" w14:textId="03A59C0E" w:rsidR="00783870" w:rsidRDefault="00783870" w:rsidP="003A71EB">
      <w:pPr>
        <w:pStyle w:val="Code"/>
      </w:pPr>
      <w:proofErr w:type="spellStart"/>
      <w:r>
        <w:t>filtered_flights</w:t>
      </w:r>
      <w:proofErr w:type="spellEnd"/>
      <w:r>
        <w:t xml:space="preserve"> = FILTER flights BY Cancelled == </w:t>
      </w:r>
      <w:proofErr w:type="gramStart"/>
      <w:r>
        <w:t>0;</w:t>
      </w:r>
      <w:proofErr w:type="gramEnd"/>
    </w:p>
    <w:p w14:paraId="46AB4C5E" w14:textId="77777777" w:rsidR="00783870" w:rsidRDefault="00783870" w:rsidP="003A71EB">
      <w:pPr>
        <w:pStyle w:val="Code"/>
      </w:pPr>
      <w:proofErr w:type="spellStart"/>
      <w:r>
        <w:t>grouped_flights</w:t>
      </w:r>
      <w:proofErr w:type="spellEnd"/>
      <w:r>
        <w:t xml:space="preserve"> = GROUP </w:t>
      </w:r>
      <w:proofErr w:type="spellStart"/>
      <w:r>
        <w:t>filtered_flights</w:t>
      </w:r>
      <w:proofErr w:type="spellEnd"/>
      <w:r>
        <w:t xml:space="preserve"> BY (</w:t>
      </w:r>
      <w:proofErr w:type="spellStart"/>
      <w:r>
        <w:t>OriginAirportID</w:t>
      </w:r>
      <w:proofErr w:type="spellEnd"/>
      <w:r>
        <w:t xml:space="preserve">, </w:t>
      </w:r>
      <w:proofErr w:type="spellStart"/>
      <w:r>
        <w:t>OriginAirportName</w:t>
      </w:r>
      <w:proofErr w:type="spellEnd"/>
      <w:proofErr w:type="gramStart"/>
      <w:r>
        <w:t>);</w:t>
      </w:r>
      <w:proofErr w:type="gramEnd"/>
    </w:p>
    <w:p w14:paraId="40235DCD" w14:textId="26972915" w:rsidR="00783870" w:rsidRDefault="00783870" w:rsidP="003A71EB">
      <w:pPr>
        <w:pStyle w:val="Code"/>
      </w:pPr>
      <w:proofErr w:type="spellStart"/>
      <w:r>
        <w:t>count_flights</w:t>
      </w:r>
      <w:proofErr w:type="spellEnd"/>
      <w:r>
        <w:t xml:space="preserve"> = FOREACH </w:t>
      </w:r>
      <w:proofErr w:type="spellStart"/>
      <w:r>
        <w:t>grouped_flights</w:t>
      </w:r>
      <w:proofErr w:type="spellEnd"/>
      <w:r>
        <w:t xml:space="preserve"> GENERATE</w:t>
      </w:r>
      <w:r w:rsidR="00611F34">
        <w:t xml:space="preserve"> </w:t>
      </w:r>
      <w:proofErr w:type="spellStart"/>
      <w:proofErr w:type="gramStart"/>
      <w:r>
        <w:t>group.OriginAirportID</w:t>
      </w:r>
      <w:proofErr w:type="spellEnd"/>
      <w:proofErr w:type="gramEnd"/>
      <w:r>
        <w:t xml:space="preserve"> AS </w:t>
      </w:r>
      <w:proofErr w:type="spellStart"/>
      <w:r>
        <w:t>airport_id</w:t>
      </w:r>
      <w:proofErr w:type="spellEnd"/>
      <w:r>
        <w:t>,</w:t>
      </w:r>
      <w:r w:rsidR="00611F34">
        <w:t xml:space="preserve"> </w:t>
      </w:r>
      <w:proofErr w:type="spellStart"/>
      <w:r>
        <w:t>group.OriginAirportName</w:t>
      </w:r>
      <w:proofErr w:type="spellEnd"/>
      <w:r>
        <w:t xml:space="preserve"> AS </w:t>
      </w:r>
      <w:proofErr w:type="spellStart"/>
      <w:r>
        <w:t>airport_name</w:t>
      </w:r>
      <w:proofErr w:type="spellEnd"/>
      <w:r>
        <w:t>,</w:t>
      </w:r>
      <w:r w:rsidR="00611F34">
        <w:t xml:space="preserve"> </w:t>
      </w:r>
      <w:r>
        <w:t>COUNT(</w:t>
      </w:r>
      <w:proofErr w:type="spellStart"/>
      <w:r>
        <w:t>filtered_flights</w:t>
      </w:r>
      <w:proofErr w:type="spellEnd"/>
      <w:r>
        <w:t xml:space="preserve">) AS </w:t>
      </w:r>
      <w:proofErr w:type="spellStart"/>
      <w:r>
        <w:t>flight_count</w:t>
      </w:r>
      <w:proofErr w:type="spellEnd"/>
      <w:r>
        <w:t>;</w:t>
      </w:r>
    </w:p>
    <w:p w14:paraId="27D24A3B" w14:textId="7A660FEC" w:rsidR="00783870" w:rsidRDefault="00783870" w:rsidP="003A71EB">
      <w:pPr>
        <w:pStyle w:val="Code"/>
      </w:pPr>
      <w:proofErr w:type="spellStart"/>
      <w:r>
        <w:t>sorted_flights</w:t>
      </w:r>
      <w:proofErr w:type="spellEnd"/>
      <w:r>
        <w:t xml:space="preserve"> = ORDER </w:t>
      </w:r>
      <w:proofErr w:type="spellStart"/>
      <w:r>
        <w:t>count_flights</w:t>
      </w:r>
      <w:proofErr w:type="spellEnd"/>
      <w:r>
        <w:t xml:space="preserve"> BY </w:t>
      </w:r>
      <w:proofErr w:type="spellStart"/>
      <w:r>
        <w:t>flight_count</w:t>
      </w:r>
      <w:proofErr w:type="spellEnd"/>
      <w:r>
        <w:t xml:space="preserve"> </w:t>
      </w:r>
      <w:proofErr w:type="gramStart"/>
      <w:r>
        <w:t>DESC;</w:t>
      </w:r>
      <w:proofErr w:type="gramEnd"/>
    </w:p>
    <w:p w14:paraId="49767B38" w14:textId="77777777" w:rsidR="00783870" w:rsidRDefault="00783870" w:rsidP="003A71EB">
      <w:pPr>
        <w:pStyle w:val="Code"/>
      </w:pPr>
    </w:p>
    <w:p w14:paraId="079815F0" w14:textId="77777777" w:rsidR="00783870" w:rsidRDefault="00783870" w:rsidP="003A71EB">
      <w:pPr>
        <w:pStyle w:val="Code"/>
      </w:pPr>
      <w:proofErr w:type="spellStart"/>
      <w:r>
        <w:t>top_airports</w:t>
      </w:r>
      <w:proofErr w:type="spellEnd"/>
      <w:r>
        <w:t xml:space="preserve"> = LIMIT </w:t>
      </w:r>
      <w:proofErr w:type="spellStart"/>
      <w:r>
        <w:t>sorted_flights</w:t>
      </w:r>
      <w:proofErr w:type="spellEnd"/>
      <w:r>
        <w:t xml:space="preserve"> </w:t>
      </w:r>
      <w:proofErr w:type="gramStart"/>
      <w:r>
        <w:t>2;</w:t>
      </w:r>
      <w:proofErr w:type="gramEnd"/>
    </w:p>
    <w:p w14:paraId="4EDE21FE" w14:textId="77777777" w:rsidR="005C3C55" w:rsidRDefault="00611F34" w:rsidP="003A71EB">
      <w:pPr>
        <w:pStyle w:val="Code"/>
        <w:rPr>
          <w:noProof/>
        </w:rPr>
      </w:pPr>
      <w:r>
        <w:t xml:space="preserve">dump </w:t>
      </w:r>
      <w:proofErr w:type="spellStart"/>
      <w:r>
        <w:t>top_</w:t>
      </w:r>
      <w:proofErr w:type="gramStart"/>
      <w:r>
        <w:t>airports</w:t>
      </w:r>
      <w:proofErr w:type="spellEnd"/>
      <w:r>
        <w:t>;</w:t>
      </w:r>
      <w:proofErr w:type="gramEnd"/>
      <w:r w:rsidR="005C3C55" w:rsidRPr="005C3C55">
        <w:rPr>
          <w:noProof/>
        </w:rPr>
        <w:t xml:space="preserve"> </w:t>
      </w:r>
    </w:p>
    <w:p w14:paraId="14985AA4" w14:textId="77777777" w:rsidR="005C3C55" w:rsidRPr="005C3C55" w:rsidRDefault="005C3C55" w:rsidP="005C3C55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14:paraId="72D34D60" w14:textId="16D67CE4" w:rsidR="005C3C55" w:rsidRPr="005C3C55" w:rsidRDefault="005C3C55" w:rsidP="005C3C55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  <w:r w:rsidRPr="005C3C55">
        <w:rPr>
          <w:rFonts w:ascii="Times New Roman" w:hAnsi="Times New Roman" w:cs="Times New Roman"/>
          <w:noProof/>
          <w:sz w:val="28"/>
          <w:szCs w:val="28"/>
        </w:rPr>
        <w:t>PROCESS:</w:t>
      </w:r>
    </w:p>
    <w:p w14:paraId="0F566E18" w14:textId="66E045A9" w:rsidR="00783870" w:rsidRDefault="005C3C55" w:rsidP="003A71EB">
      <w:pPr>
        <w:pStyle w:val="Code"/>
      </w:pPr>
      <w:r>
        <w:rPr>
          <w:noProof/>
        </w:rPr>
        <w:drawing>
          <wp:inline distT="0" distB="0" distL="0" distR="0" wp14:anchorId="6AD5C977" wp14:editId="45FC945E">
            <wp:extent cx="5731510" cy="2012950"/>
            <wp:effectExtent l="0" t="0" r="2540" b="6350"/>
            <wp:docPr id="15113159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15994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DB9E" w14:textId="70C32E8D" w:rsidR="00783870" w:rsidRDefault="005C3C55" w:rsidP="00783870">
      <w:pPr>
        <w:pStyle w:val="NoSpacing"/>
      </w:pPr>
      <w:r>
        <w:rPr>
          <w:noProof/>
        </w:rPr>
        <w:drawing>
          <wp:inline distT="0" distB="0" distL="0" distR="0" wp14:anchorId="0ADDCE10" wp14:editId="675340B5">
            <wp:extent cx="5731510" cy="445135"/>
            <wp:effectExtent l="0" t="0" r="2540" b="0"/>
            <wp:docPr id="15402722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72259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C14D" w14:textId="5DA5EF4B" w:rsidR="005C3C55" w:rsidRPr="005C3C55" w:rsidRDefault="005C3C55" w:rsidP="0078387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PTUT:</w:t>
      </w:r>
    </w:p>
    <w:p w14:paraId="21830F08" w14:textId="4069F4CD" w:rsidR="006C6480" w:rsidRDefault="00783870" w:rsidP="006254F6">
      <w:r w:rsidRPr="00783870">
        <w:rPr>
          <w:noProof/>
        </w:rPr>
        <w:drawing>
          <wp:inline distT="0" distB="0" distL="0" distR="0" wp14:anchorId="2B7B52B0" wp14:editId="57B24E99">
            <wp:extent cx="5731510" cy="561340"/>
            <wp:effectExtent l="0" t="0" r="2540" b="0"/>
            <wp:docPr id="141138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888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94B6" w14:textId="34DA21ED" w:rsidR="00611F34" w:rsidRDefault="005C3C55" w:rsidP="006254F6">
      <w:r>
        <w:t>TASK 2</w:t>
      </w:r>
    </w:p>
    <w:p w14:paraId="3C34BF2E" w14:textId="16B2190E" w:rsidR="005C3C55" w:rsidRDefault="005C3C55" w:rsidP="006254F6">
      <w:r>
        <w:t>CODE:</w:t>
      </w:r>
    </w:p>
    <w:p w14:paraId="0401110D" w14:textId="77777777" w:rsidR="005C3C55" w:rsidRDefault="005C3C55" w:rsidP="005C3C55">
      <w:pPr>
        <w:pStyle w:val="Code"/>
      </w:pPr>
      <w:proofErr w:type="spellStart"/>
      <w:r w:rsidRPr="005C3C55">
        <w:t>flights_not_cancelled</w:t>
      </w:r>
      <w:proofErr w:type="spellEnd"/>
      <w:r w:rsidRPr="005C3C55">
        <w:t xml:space="preserve"> = FILTER flights BY Cancelled == </w:t>
      </w:r>
      <w:proofErr w:type="gramStart"/>
      <w:r w:rsidRPr="005C3C55">
        <w:t>0;</w:t>
      </w:r>
      <w:proofErr w:type="gramEnd"/>
    </w:p>
    <w:p w14:paraId="0A06FD48" w14:textId="77777777" w:rsidR="005C3C55" w:rsidRDefault="005C3C55" w:rsidP="005C3C55">
      <w:pPr>
        <w:pStyle w:val="Code"/>
      </w:pPr>
    </w:p>
    <w:p w14:paraId="38F7583E" w14:textId="77777777" w:rsidR="005C3C55" w:rsidRDefault="005C3C55" w:rsidP="005C3C55">
      <w:pPr>
        <w:pStyle w:val="Code"/>
      </w:pPr>
    </w:p>
    <w:p w14:paraId="6E8B6348" w14:textId="42D5400D" w:rsidR="005C3C55" w:rsidRDefault="005C3C55" w:rsidP="005C3C55">
      <w:pPr>
        <w:pStyle w:val="Code"/>
      </w:pPr>
      <w:proofErr w:type="spellStart"/>
      <w:r w:rsidRPr="005C3C55">
        <w:t>flights_with_time</w:t>
      </w:r>
      <w:proofErr w:type="spellEnd"/>
      <w:r w:rsidRPr="005C3C55">
        <w:t xml:space="preserve"> = FOREACH </w:t>
      </w:r>
      <w:proofErr w:type="spellStart"/>
      <w:r w:rsidRPr="005C3C55">
        <w:t>flights_not_cancelled</w:t>
      </w:r>
      <w:proofErr w:type="spellEnd"/>
      <w:r w:rsidRPr="005C3C55">
        <w:t xml:space="preserve"> GENERATE Year, Month, </w:t>
      </w:r>
      <w:proofErr w:type="spellStart"/>
      <w:r w:rsidRPr="005C3C55">
        <w:t>DayofMonth</w:t>
      </w:r>
      <w:proofErr w:type="spellEnd"/>
      <w:r w:rsidRPr="005C3C55">
        <w:t xml:space="preserve">, </w:t>
      </w:r>
      <w:proofErr w:type="spellStart"/>
      <w:r w:rsidRPr="005C3C55">
        <w:t>DayOfWeek</w:t>
      </w:r>
      <w:proofErr w:type="spellEnd"/>
      <w:r w:rsidRPr="005C3C55">
        <w:t xml:space="preserve">, Carrier, </w:t>
      </w:r>
      <w:proofErr w:type="spellStart"/>
      <w:r w:rsidRPr="005C3C55">
        <w:t>OriginAirportID</w:t>
      </w:r>
      <w:proofErr w:type="spellEnd"/>
      <w:r w:rsidRPr="005C3C55">
        <w:t xml:space="preserve">, </w:t>
      </w:r>
      <w:proofErr w:type="spellStart"/>
      <w:r w:rsidRPr="005C3C55">
        <w:t>OriginAirportName</w:t>
      </w:r>
      <w:proofErr w:type="spellEnd"/>
      <w:r w:rsidRPr="005C3C55">
        <w:t xml:space="preserve">, </w:t>
      </w:r>
      <w:proofErr w:type="spellStart"/>
      <w:r w:rsidRPr="005C3C55">
        <w:t>OriginCity</w:t>
      </w:r>
      <w:proofErr w:type="spellEnd"/>
      <w:r w:rsidRPr="005C3C55">
        <w:t xml:space="preserve">, </w:t>
      </w:r>
      <w:proofErr w:type="spellStart"/>
      <w:proofErr w:type="gramStart"/>
      <w:r w:rsidRPr="005C3C55">
        <w:t>OriginState</w:t>
      </w:r>
      <w:proofErr w:type="spellEnd"/>
      <w:r w:rsidRPr="005C3C55">
        <w:t>,(</w:t>
      </w:r>
      <w:proofErr w:type="gramEnd"/>
      <w:r w:rsidRPr="005C3C55">
        <w:t>(int)SUBSTRING(</w:t>
      </w:r>
      <w:proofErr w:type="spellStart"/>
      <w:r w:rsidRPr="005C3C55">
        <w:t>CRSDepTime</w:t>
      </w:r>
      <w:proofErr w:type="spellEnd"/>
      <w:r w:rsidRPr="005C3C55">
        <w:t>, 0, 2)) * 60 + (int)SUBSTRING(</w:t>
      </w:r>
      <w:proofErr w:type="spellStart"/>
      <w:r w:rsidRPr="005C3C55">
        <w:t>CRSDepTime</w:t>
      </w:r>
      <w:proofErr w:type="spellEnd"/>
      <w:r w:rsidRPr="005C3C55">
        <w:t xml:space="preserve">, 2, 2) AS </w:t>
      </w:r>
      <w:proofErr w:type="spellStart"/>
      <w:r w:rsidRPr="005C3C55">
        <w:t>CRSDepTime</w:t>
      </w:r>
      <w:proofErr w:type="spellEnd"/>
      <w:r w:rsidRPr="005C3C55">
        <w:t xml:space="preserve">, </w:t>
      </w:r>
      <w:proofErr w:type="spellStart"/>
      <w:r w:rsidRPr="005C3C55">
        <w:t>DepDelay</w:t>
      </w:r>
      <w:proofErr w:type="spellEnd"/>
      <w:r w:rsidRPr="005C3C55">
        <w:t>, ((int)SUBSTRING(</w:t>
      </w:r>
      <w:proofErr w:type="spellStart"/>
      <w:r w:rsidRPr="005C3C55">
        <w:t>CRSArrTime</w:t>
      </w:r>
      <w:proofErr w:type="spellEnd"/>
      <w:r w:rsidRPr="005C3C55">
        <w:t>, 0, 2)) * 60 + (int)SUBSTRING(</w:t>
      </w:r>
      <w:proofErr w:type="spellStart"/>
      <w:r w:rsidRPr="005C3C55">
        <w:t>CRSArrTime</w:t>
      </w:r>
      <w:proofErr w:type="spellEnd"/>
      <w:r w:rsidRPr="005C3C55">
        <w:t xml:space="preserve">, 2, 2) AS </w:t>
      </w:r>
      <w:proofErr w:type="spellStart"/>
      <w:r w:rsidRPr="005C3C55">
        <w:t>CRSArrTime</w:t>
      </w:r>
      <w:proofErr w:type="spellEnd"/>
      <w:r w:rsidRPr="005C3C55">
        <w:t xml:space="preserve">, </w:t>
      </w:r>
      <w:proofErr w:type="spellStart"/>
      <w:r w:rsidRPr="005C3C55">
        <w:t>ArrDelay</w:t>
      </w:r>
      <w:proofErr w:type="spellEnd"/>
      <w:r w:rsidRPr="005C3C55">
        <w:t>, Cancelled;</w:t>
      </w:r>
    </w:p>
    <w:p w14:paraId="49376E32" w14:textId="77777777" w:rsidR="005C3C55" w:rsidRDefault="005C3C55" w:rsidP="005C3C55">
      <w:pPr>
        <w:pStyle w:val="Code"/>
      </w:pPr>
    </w:p>
    <w:p w14:paraId="008BF5C6" w14:textId="513068F5" w:rsidR="005C3C55" w:rsidRDefault="005C3C55" w:rsidP="005C3C55">
      <w:pPr>
        <w:pStyle w:val="Code"/>
      </w:pPr>
      <w:proofErr w:type="spellStart"/>
      <w:r w:rsidRPr="005C3C55">
        <w:t>flights_with_duration</w:t>
      </w:r>
      <w:proofErr w:type="spellEnd"/>
      <w:r w:rsidRPr="005C3C55">
        <w:t xml:space="preserve"> = FOREACH </w:t>
      </w:r>
      <w:proofErr w:type="spellStart"/>
      <w:r w:rsidRPr="005C3C55">
        <w:t>flights_with_time</w:t>
      </w:r>
      <w:proofErr w:type="spellEnd"/>
      <w:r w:rsidRPr="005C3C55">
        <w:t xml:space="preserve"> GENERATE Year, Month, </w:t>
      </w:r>
      <w:proofErr w:type="spellStart"/>
      <w:r w:rsidRPr="005C3C55">
        <w:t>DayofMonth</w:t>
      </w:r>
      <w:proofErr w:type="spellEnd"/>
      <w:r w:rsidRPr="005C3C55">
        <w:t xml:space="preserve">, </w:t>
      </w:r>
      <w:proofErr w:type="spellStart"/>
      <w:r w:rsidRPr="005C3C55">
        <w:t>DayOfWeek</w:t>
      </w:r>
      <w:proofErr w:type="spellEnd"/>
      <w:r w:rsidRPr="005C3C55">
        <w:t xml:space="preserve">, Carrier, </w:t>
      </w:r>
      <w:proofErr w:type="spellStart"/>
      <w:r w:rsidRPr="005C3C55">
        <w:t>OriginAirportID</w:t>
      </w:r>
      <w:proofErr w:type="spellEnd"/>
      <w:r w:rsidRPr="005C3C55">
        <w:t xml:space="preserve">, </w:t>
      </w:r>
      <w:proofErr w:type="spellStart"/>
      <w:r w:rsidRPr="005C3C55">
        <w:t>OriginAirportName</w:t>
      </w:r>
      <w:proofErr w:type="spellEnd"/>
      <w:r w:rsidRPr="005C3C55">
        <w:t xml:space="preserve">, </w:t>
      </w:r>
      <w:proofErr w:type="spellStart"/>
      <w:r w:rsidRPr="005C3C55">
        <w:t>OriginCity</w:t>
      </w:r>
      <w:proofErr w:type="spellEnd"/>
      <w:r w:rsidRPr="005C3C55">
        <w:t xml:space="preserve">, </w:t>
      </w:r>
      <w:proofErr w:type="spellStart"/>
      <w:r w:rsidRPr="005C3C55">
        <w:t>OriginState</w:t>
      </w:r>
      <w:proofErr w:type="spellEnd"/>
      <w:r w:rsidRPr="005C3C55">
        <w:t xml:space="preserve">, </w:t>
      </w:r>
      <w:proofErr w:type="spellStart"/>
      <w:r w:rsidRPr="005C3C55">
        <w:t>CRSDepTime</w:t>
      </w:r>
      <w:proofErr w:type="spellEnd"/>
      <w:r w:rsidRPr="005C3C55">
        <w:t xml:space="preserve">, </w:t>
      </w:r>
      <w:proofErr w:type="spellStart"/>
      <w:r w:rsidRPr="005C3C55">
        <w:t>DepDelay</w:t>
      </w:r>
      <w:proofErr w:type="spellEnd"/>
      <w:r w:rsidRPr="005C3C55">
        <w:t xml:space="preserve">, </w:t>
      </w:r>
      <w:proofErr w:type="spellStart"/>
      <w:r w:rsidRPr="005C3C55">
        <w:t>CRSArrTime</w:t>
      </w:r>
      <w:proofErr w:type="spellEnd"/>
      <w:r w:rsidRPr="005C3C55">
        <w:t xml:space="preserve">, </w:t>
      </w:r>
      <w:proofErr w:type="spellStart"/>
      <w:r w:rsidRPr="005C3C55">
        <w:t>ArrDelay</w:t>
      </w:r>
      <w:proofErr w:type="spellEnd"/>
      <w:r w:rsidRPr="005C3C55">
        <w:t xml:space="preserve">, </w:t>
      </w:r>
      <w:proofErr w:type="spellStart"/>
      <w:r w:rsidRPr="005C3C55">
        <w:t>CRSArrTime</w:t>
      </w:r>
      <w:proofErr w:type="spellEnd"/>
      <w:r w:rsidRPr="005C3C55">
        <w:t xml:space="preserve"> - </w:t>
      </w:r>
      <w:proofErr w:type="spellStart"/>
      <w:r w:rsidRPr="005C3C55">
        <w:t>CRSDepTime</w:t>
      </w:r>
      <w:proofErr w:type="spellEnd"/>
      <w:r w:rsidRPr="005C3C55">
        <w:t xml:space="preserve"> AS </w:t>
      </w:r>
      <w:proofErr w:type="spellStart"/>
      <w:proofErr w:type="gramStart"/>
      <w:r w:rsidRPr="005C3C55">
        <w:t>FlightDuration</w:t>
      </w:r>
      <w:proofErr w:type="spellEnd"/>
      <w:r w:rsidRPr="005C3C55">
        <w:t>;</w:t>
      </w:r>
      <w:proofErr w:type="gramEnd"/>
    </w:p>
    <w:p w14:paraId="5ACA5E04" w14:textId="77777777" w:rsidR="005C3C55" w:rsidRDefault="005C3C55" w:rsidP="005C3C55">
      <w:pPr>
        <w:pStyle w:val="Code"/>
      </w:pPr>
    </w:p>
    <w:p w14:paraId="16F24CE3" w14:textId="43E76D0B" w:rsidR="005C3C55" w:rsidRDefault="005C3C55" w:rsidP="005C3C55">
      <w:pPr>
        <w:pStyle w:val="Code"/>
      </w:pPr>
      <w:proofErr w:type="spellStart"/>
      <w:r w:rsidRPr="005C3C55">
        <w:t>grouped_by_carrier</w:t>
      </w:r>
      <w:proofErr w:type="spellEnd"/>
      <w:r w:rsidRPr="005C3C55">
        <w:t xml:space="preserve"> = GROUP </w:t>
      </w:r>
      <w:proofErr w:type="spellStart"/>
      <w:r w:rsidRPr="005C3C55">
        <w:t>flights_with_duration</w:t>
      </w:r>
      <w:proofErr w:type="spellEnd"/>
      <w:r w:rsidRPr="005C3C55">
        <w:t xml:space="preserve"> BY </w:t>
      </w:r>
      <w:proofErr w:type="gramStart"/>
      <w:r w:rsidRPr="005C3C55">
        <w:t>Carrier;</w:t>
      </w:r>
      <w:proofErr w:type="gramEnd"/>
    </w:p>
    <w:p w14:paraId="65BD799F" w14:textId="77777777" w:rsidR="005C3C55" w:rsidRDefault="005C3C55" w:rsidP="005C3C55">
      <w:pPr>
        <w:pStyle w:val="Code"/>
      </w:pPr>
    </w:p>
    <w:p w14:paraId="356DDD77" w14:textId="77777777" w:rsidR="005C3C55" w:rsidRDefault="005C3C55" w:rsidP="005C3C55">
      <w:pPr>
        <w:pStyle w:val="Code"/>
      </w:pPr>
      <w:proofErr w:type="spellStart"/>
      <w:r>
        <w:t>max_duration_by_carrier</w:t>
      </w:r>
      <w:proofErr w:type="spellEnd"/>
      <w:r>
        <w:t xml:space="preserve"> = FOREACH </w:t>
      </w:r>
      <w:proofErr w:type="spellStart"/>
      <w:r>
        <w:t>grouped_by_carrier</w:t>
      </w:r>
      <w:proofErr w:type="spellEnd"/>
      <w:r>
        <w:t xml:space="preserve"> {</w:t>
      </w:r>
    </w:p>
    <w:p w14:paraId="52D5FE1A" w14:textId="77777777" w:rsidR="005C3C55" w:rsidRDefault="005C3C55" w:rsidP="005C3C55">
      <w:pPr>
        <w:pStyle w:val="Code"/>
      </w:pPr>
      <w:r>
        <w:t xml:space="preserve">    </w:t>
      </w:r>
      <w:proofErr w:type="spellStart"/>
      <w:r>
        <w:t>max_duration</w:t>
      </w:r>
      <w:proofErr w:type="spellEnd"/>
      <w:r>
        <w:t xml:space="preserve"> = ORDER </w:t>
      </w:r>
      <w:proofErr w:type="spellStart"/>
      <w:r>
        <w:t>flights_with_duration</w:t>
      </w:r>
      <w:proofErr w:type="spellEnd"/>
      <w:r>
        <w:t xml:space="preserve"> BY </w:t>
      </w:r>
      <w:proofErr w:type="spellStart"/>
      <w:r>
        <w:t>FlightDuration</w:t>
      </w:r>
      <w:proofErr w:type="spellEnd"/>
      <w:r>
        <w:t xml:space="preserve"> </w:t>
      </w:r>
      <w:proofErr w:type="gramStart"/>
      <w:r>
        <w:t>DESC;</w:t>
      </w:r>
      <w:proofErr w:type="gramEnd"/>
    </w:p>
    <w:p w14:paraId="768201C2" w14:textId="77777777" w:rsidR="005C3C55" w:rsidRDefault="005C3C55" w:rsidP="005C3C55">
      <w:pPr>
        <w:pStyle w:val="Code"/>
      </w:pPr>
      <w:r>
        <w:t xml:space="preserve">    </w:t>
      </w:r>
      <w:proofErr w:type="spellStart"/>
      <w:r>
        <w:t>max_duration_per_group</w:t>
      </w:r>
      <w:proofErr w:type="spellEnd"/>
      <w:r>
        <w:t xml:space="preserve"> = LIMIT </w:t>
      </w:r>
      <w:proofErr w:type="spellStart"/>
      <w:r>
        <w:t>max_duration</w:t>
      </w:r>
      <w:proofErr w:type="spellEnd"/>
      <w:r>
        <w:t xml:space="preserve"> </w:t>
      </w:r>
      <w:proofErr w:type="gramStart"/>
      <w:r>
        <w:t>1;</w:t>
      </w:r>
      <w:proofErr w:type="gramEnd"/>
    </w:p>
    <w:p w14:paraId="748A7944" w14:textId="77777777" w:rsidR="005C3C55" w:rsidRDefault="005C3C55" w:rsidP="005C3C55">
      <w:pPr>
        <w:pStyle w:val="Code"/>
      </w:pPr>
      <w:r>
        <w:t xml:space="preserve">    GENERATE group AS Carrier, </w:t>
      </w:r>
      <w:proofErr w:type="gramStart"/>
      <w:r>
        <w:t>MAX(</w:t>
      </w:r>
      <w:proofErr w:type="spellStart"/>
      <w:proofErr w:type="gramEnd"/>
      <w:r>
        <w:t>max_duration_per_group.FlightDuration</w:t>
      </w:r>
      <w:proofErr w:type="spellEnd"/>
      <w:r>
        <w:t xml:space="preserve">) AS </w:t>
      </w:r>
      <w:proofErr w:type="spellStart"/>
      <w:r>
        <w:t>LongestFlightDuration</w:t>
      </w:r>
      <w:proofErr w:type="spellEnd"/>
      <w:r>
        <w:t>;</w:t>
      </w:r>
    </w:p>
    <w:p w14:paraId="776E1AE3" w14:textId="7F5B2767" w:rsidR="005C3C55" w:rsidRDefault="005C3C55" w:rsidP="005C3C55">
      <w:pPr>
        <w:pStyle w:val="Code"/>
      </w:pPr>
      <w:r>
        <w:t>};</w:t>
      </w:r>
    </w:p>
    <w:p w14:paraId="2D222694" w14:textId="77777777" w:rsidR="005C3C55" w:rsidRDefault="005C3C55" w:rsidP="005C3C55">
      <w:pPr>
        <w:pStyle w:val="Code"/>
      </w:pPr>
    </w:p>
    <w:p w14:paraId="28B45945" w14:textId="733BB425" w:rsidR="005C3C55" w:rsidRDefault="005C3C55" w:rsidP="005C3C55">
      <w:pPr>
        <w:pStyle w:val="Code"/>
      </w:pPr>
      <w:r w:rsidRPr="005C3C55">
        <w:t xml:space="preserve">DUMP </w:t>
      </w:r>
      <w:proofErr w:type="spellStart"/>
      <w:r w:rsidRPr="005C3C55">
        <w:t>max_duration_by_</w:t>
      </w:r>
      <w:proofErr w:type="gramStart"/>
      <w:r w:rsidRPr="005C3C55">
        <w:t>carrier</w:t>
      </w:r>
      <w:proofErr w:type="spellEnd"/>
      <w:r w:rsidRPr="005C3C55">
        <w:t>;</w:t>
      </w:r>
      <w:proofErr w:type="gramEnd"/>
    </w:p>
    <w:p w14:paraId="0C7910FC" w14:textId="77777777" w:rsidR="005C3C55" w:rsidRDefault="005C3C55" w:rsidP="005C3C55">
      <w:pPr>
        <w:pStyle w:val="Code"/>
      </w:pPr>
    </w:p>
    <w:p w14:paraId="782A5FAA" w14:textId="1534905A" w:rsidR="005C3C55" w:rsidRDefault="005C3C55" w:rsidP="005C3C55">
      <w:r>
        <w:t>PROCESS:</w:t>
      </w:r>
    </w:p>
    <w:p w14:paraId="14AB7136" w14:textId="77777777" w:rsidR="005C3C55" w:rsidRDefault="005C3C55" w:rsidP="005C3C55">
      <w:pPr>
        <w:pStyle w:val="NoSpacing"/>
      </w:pPr>
    </w:p>
    <w:p w14:paraId="6092D422" w14:textId="7EECE537" w:rsidR="00AB3B92" w:rsidRDefault="00AB3B92" w:rsidP="00611F34">
      <w:r w:rsidRPr="00AB3B92">
        <w:drawing>
          <wp:inline distT="0" distB="0" distL="0" distR="0" wp14:anchorId="3CC90A76" wp14:editId="12B67910">
            <wp:extent cx="5731510" cy="2162175"/>
            <wp:effectExtent l="0" t="0" r="2540" b="9525"/>
            <wp:docPr id="66319347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93471" name="Picture 1" descr="A computer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C4F4" w14:textId="6BD8E56D" w:rsidR="005C3C55" w:rsidRDefault="005C3C55" w:rsidP="00611F34">
      <w:r>
        <w:t>OUTPUT:</w:t>
      </w:r>
    </w:p>
    <w:p w14:paraId="04ACD54C" w14:textId="7A66FA38" w:rsidR="00AB3B92" w:rsidRDefault="00AB3B92" w:rsidP="00611F34">
      <w:r w:rsidRPr="00AB3B92">
        <w:drawing>
          <wp:inline distT="0" distB="0" distL="0" distR="0" wp14:anchorId="5B9A2D54" wp14:editId="7D65B09B">
            <wp:extent cx="5731510" cy="2233295"/>
            <wp:effectExtent l="0" t="0" r="2540" b="0"/>
            <wp:docPr id="203853586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35864" name="Picture 1" descr="A black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C8FF" w14:textId="6AC84A00" w:rsidR="00AB3B92" w:rsidRDefault="005C3C55" w:rsidP="00611F34">
      <w:r>
        <w:t>TASK 3</w:t>
      </w:r>
    </w:p>
    <w:p w14:paraId="297E1C46" w14:textId="3C0009E3" w:rsidR="005C3C55" w:rsidRDefault="005C3C55" w:rsidP="00611F34">
      <w:r>
        <w:lastRenderedPageBreak/>
        <w:t>CODE</w:t>
      </w:r>
    </w:p>
    <w:p w14:paraId="27E0C760" w14:textId="54E85B49" w:rsidR="005C3C55" w:rsidRDefault="005C3C55" w:rsidP="005C3C55">
      <w:pPr>
        <w:pStyle w:val="Code"/>
      </w:pPr>
      <w:proofErr w:type="spellStart"/>
      <w:r>
        <w:t>flights_per_day</w:t>
      </w:r>
      <w:proofErr w:type="spellEnd"/>
      <w:r>
        <w:t xml:space="preserve"> = GROUP </w:t>
      </w:r>
      <w:proofErr w:type="spellStart"/>
      <w:r>
        <w:t>flights_not_cancelled</w:t>
      </w:r>
      <w:proofErr w:type="spellEnd"/>
      <w:r>
        <w:t xml:space="preserve"> BY </w:t>
      </w:r>
      <w:proofErr w:type="spellStart"/>
      <w:proofErr w:type="gramStart"/>
      <w:r>
        <w:t>DayofMonth</w:t>
      </w:r>
      <w:proofErr w:type="spellEnd"/>
      <w:r>
        <w:t>;</w:t>
      </w:r>
      <w:proofErr w:type="gramEnd"/>
    </w:p>
    <w:p w14:paraId="754D8743" w14:textId="77777777" w:rsidR="005C3C55" w:rsidRDefault="005C3C55" w:rsidP="005C3C55">
      <w:pPr>
        <w:pStyle w:val="Code"/>
      </w:pPr>
    </w:p>
    <w:p w14:paraId="3A4B09EE" w14:textId="77777777" w:rsidR="005C3C55" w:rsidRDefault="005C3C55" w:rsidP="005C3C55">
      <w:pPr>
        <w:pStyle w:val="Code"/>
      </w:pPr>
      <w:proofErr w:type="spellStart"/>
      <w:r>
        <w:t>flights_per_day_count</w:t>
      </w:r>
      <w:proofErr w:type="spellEnd"/>
      <w:r>
        <w:t xml:space="preserve"> = FOREACH </w:t>
      </w:r>
      <w:proofErr w:type="spellStart"/>
      <w:r>
        <w:t>flights_per_day</w:t>
      </w:r>
      <w:proofErr w:type="spellEnd"/>
      <w:r>
        <w:t xml:space="preserve"> GENERATE group AS Day, </w:t>
      </w:r>
      <w:proofErr w:type="gramStart"/>
      <w:r>
        <w:t>COUNT(</w:t>
      </w:r>
      <w:proofErr w:type="spellStart"/>
      <w:proofErr w:type="gramEnd"/>
      <w:r>
        <w:t>flights_not_cancelled</w:t>
      </w:r>
      <w:proofErr w:type="spellEnd"/>
      <w:r>
        <w:t xml:space="preserve">) AS </w:t>
      </w:r>
      <w:proofErr w:type="spellStart"/>
      <w:r>
        <w:t>FlightCount</w:t>
      </w:r>
      <w:proofErr w:type="spellEnd"/>
      <w:r>
        <w:t>;</w:t>
      </w:r>
    </w:p>
    <w:p w14:paraId="6BC8BB36" w14:textId="77777777" w:rsidR="005C3C55" w:rsidRDefault="005C3C55" w:rsidP="005C3C55">
      <w:pPr>
        <w:pStyle w:val="Code"/>
      </w:pPr>
    </w:p>
    <w:p w14:paraId="0EC2F8F6" w14:textId="77777777" w:rsidR="005C3C55" w:rsidRDefault="005C3C55" w:rsidP="005C3C55">
      <w:pPr>
        <w:pStyle w:val="Code"/>
      </w:pPr>
      <w:proofErr w:type="spellStart"/>
      <w:r>
        <w:t>max_day</w:t>
      </w:r>
      <w:proofErr w:type="spellEnd"/>
      <w:r>
        <w:t xml:space="preserve"> = ORDER </w:t>
      </w:r>
      <w:proofErr w:type="spellStart"/>
      <w:r>
        <w:t>flights_per_day_count</w:t>
      </w:r>
      <w:proofErr w:type="spellEnd"/>
      <w:r>
        <w:t xml:space="preserve"> BY </w:t>
      </w:r>
      <w:proofErr w:type="spellStart"/>
      <w:r>
        <w:t>FlightCount</w:t>
      </w:r>
      <w:proofErr w:type="spellEnd"/>
      <w:r>
        <w:t xml:space="preserve"> </w:t>
      </w:r>
      <w:proofErr w:type="gramStart"/>
      <w:r>
        <w:t>DESC;</w:t>
      </w:r>
      <w:proofErr w:type="gramEnd"/>
    </w:p>
    <w:p w14:paraId="68D5B009" w14:textId="77777777" w:rsidR="005C3C55" w:rsidRDefault="005C3C55" w:rsidP="005C3C55">
      <w:pPr>
        <w:pStyle w:val="Code"/>
      </w:pPr>
      <w:proofErr w:type="spellStart"/>
      <w:r>
        <w:t>max_day_with_total</w:t>
      </w:r>
      <w:proofErr w:type="spellEnd"/>
      <w:r>
        <w:t xml:space="preserve"> = LIMIT </w:t>
      </w:r>
      <w:proofErr w:type="spellStart"/>
      <w:r>
        <w:t>max_day</w:t>
      </w:r>
      <w:proofErr w:type="spellEnd"/>
      <w:r>
        <w:t xml:space="preserve"> </w:t>
      </w:r>
      <w:proofErr w:type="gramStart"/>
      <w:r>
        <w:t>1;</w:t>
      </w:r>
      <w:proofErr w:type="gramEnd"/>
    </w:p>
    <w:p w14:paraId="68CF2BB9" w14:textId="77777777" w:rsidR="005C3C55" w:rsidRDefault="005C3C55" w:rsidP="005C3C55">
      <w:pPr>
        <w:pStyle w:val="Code"/>
      </w:pPr>
    </w:p>
    <w:p w14:paraId="4AC7E2E8" w14:textId="6ECD4BF8" w:rsidR="005C3C55" w:rsidRDefault="005C3C55" w:rsidP="005C3C55">
      <w:pPr>
        <w:pStyle w:val="Code"/>
      </w:pPr>
      <w:r>
        <w:t xml:space="preserve">DUMP </w:t>
      </w:r>
      <w:proofErr w:type="spellStart"/>
      <w:r>
        <w:t>max_day_with_</w:t>
      </w:r>
      <w:proofErr w:type="gramStart"/>
      <w:r>
        <w:t>total</w:t>
      </w:r>
      <w:proofErr w:type="spellEnd"/>
      <w:r>
        <w:t>;</w:t>
      </w:r>
      <w:proofErr w:type="gramEnd"/>
    </w:p>
    <w:p w14:paraId="46528074" w14:textId="3AE30024" w:rsidR="005C3C55" w:rsidRDefault="005C3C55" w:rsidP="005C3C55">
      <w:r>
        <w:t>PROCESS</w:t>
      </w:r>
    </w:p>
    <w:p w14:paraId="560A331F" w14:textId="2B19C19F" w:rsidR="00AB3B92" w:rsidRDefault="00AB3B92" w:rsidP="00611F34">
      <w:r w:rsidRPr="00AB3B92">
        <w:drawing>
          <wp:inline distT="0" distB="0" distL="0" distR="0" wp14:anchorId="1625BD57" wp14:editId="64BDC41C">
            <wp:extent cx="5731510" cy="622935"/>
            <wp:effectExtent l="0" t="0" r="2540" b="5715"/>
            <wp:docPr id="1279480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806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8850" w14:textId="5AB94672" w:rsidR="005C3C55" w:rsidRDefault="005C3C55" w:rsidP="00611F34">
      <w:r w:rsidRPr="005C3C55">
        <w:drawing>
          <wp:inline distT="0" distB="0" distL="0" distR="0" wp14:anchorId="10D07875" wp14:editId="76A6FAB5">
            <wp:extent cx="5731510" cy="2381885"/>
            <wp:effectExtent l="0" t="0" r="2540" b="0"/>
            <wp:docPr id="2906151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15111" name="Picture 1" descr="A black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E9C5" w14:textId="1E24473F" w:rsidR="005C3C55" w:rsidRDefault="005C3C55" w:rsidP="00611F34">
      <w:r>
        <w:t>OUTPUT</w:t>
      </w:r>
    </w:p>
    <w:p w14:paraId="23478836" w14:textId="26E6E6C6" w:rsidR="005C3C55" w:rsidRPr="00620437" w:rsidRDefault="005C3C55" w:rsidP="00611F34">
      <w:r w:rsidRPr="005C3C55">
        <w:drawing>
          <wp:inline distT="0" distB="0" distL="0" distR="0" wp14:anchorId="03300E74" wp14:editId="127F72A2">
            <wp:extent cx="5731510" cy="894080"/>
            <wp:effectExtent l="0" t="0" r="2540" b="1270"/>
            <wp:docPr id="121670309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03092" name="Picture 1" descr="A black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3C55" w:rsidRPr="00620437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E216B" w14:textId="77777777" w:rsidR="006C220E" w:rsidRDefault="006C220E" w:rsidP="00620437">
      <w:r>
        <w:separator/>
      </w:r>
    </w:p>
  </w:endnote>
  <w:endnote w:type="continuationSeparator" w:id="0">
    <w:p w14:paraId="6D5078FE" w14:textId="77777777" w:rsidR="006C220E" w:rsidRDefault="006C220E" w:rsidP="0062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FA248" w14:textId="77777777" w:rsidR="006C220E" w:rsidRDefault="006C220E" w:rsidP="00620437">
      <w:r>
        <w:separator/>
      </w:r>
    </w:p>
  </w:footnote>
  <w:footnote w:type="continuationSeparator" w:id="0">
    <w:p w14:paraId="0D8F3523" w14:textId="77777777" w:rsidR="006C220E" w:rsidRDefault="006C220E" w:rsidP="00620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454E" w14:textId="10E1198B" w:rsidR="00DE45BB" w:rsidRDefault="00DE45BB" w:rsidP="00620437">
    <w:pPr>
      <w:pStyle w:val="Header"/>
    </w:pPr>
    <w:r>
      <w:t>Name: Kaivalya Vanguri</w:t>
    </w:r>
  </w:p>
  <w:p w14:paraId="0659DC9E" w14:textId="53489009" w:rsidR="00DE45BB" w:rsidRDefault="00DE45BB" w:rsidP="00620437">
    <w:pPr>
      <w:pStyle w:val="Header"/>
    </w:pPr>
    <w:r>
      <w:t>Reg. No.: 122010333028</w:t>
    </w:r>
  </w:p>
  <w:p w14:paraId="7236EDC7" w14:textId="7C19855B" w:rsidR="00DE45BB" w:rsidRDefault="00DE45BB" w:rsidP="00620437">
    <w:pPr>
      <w:pStyle w:val="Header"/>
    </w:pPr>
    <w:r>
      <w:t>Course: Big Data</w:t>
    </w:r>
  </w:p>
  <w:p w14:paraId="678A1E9B" w14:textId="294A656F" w:rsidR="00DE45BB" w:rsidRDefault="00DE45BB" w:rsidP="00620437">
    <w:pPr>
      <w:pStyle w:val="Header"/>
    </w:pPr>
    <w:r>
      <w:t>Date: 0</w:t>
    </w:r>
    <w:r w:rsidR="002E7F8F">
      <w:t>9</w:t>
    </w:r>
    <w:r>
      <w:t>-03-2024</w:t>
    </w:r>
  </w:p>
  <w:p w14:paraId="3735F105" w14:textId="3FB20F83" w:rsidR="00DE45BB" w:rsidRDefault="00DE45BB" w:rsidP="00620437">
    <w:pPr>
      <w:pStyle w:val="Header"/>
    </w:pPr>
    <w:r>
      <w:t>Faculty: Prof. T. Srikanth</w:t>
    </w:r>
  </w:p>
  <w:p w14:paraId="5FD9C93F" w14:textId="77777777" w:rsidR="00DE45BB" w:rsidRDefault="00DE45BB" w:rsidP="006204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5BB"/>
    <w:rsid w:val="00022446"/>
    <w:rsid w:val="00022A84"/>
    <w:rsid w:val="00054460"/>
    <w:rsid w:val="000718A1"/>
    <w:rsid w:val="0013290B"/>
    <w:rsid w:val="00146753"/>
    <w:rsid w:val="001800AC"/>
    <w:rsid w:val="00275B4D"/>
    <w:rsid w:val="00296CF9"/>
    <w:rsid w:val="002B6B59"/>
    <w:rsid w:val="002C0645"/>
    <w:rsid w:val="002C48C5"/>
    <w:rsid w:val="002E7F8F"/>
    <w:rsid w:val="0030380A"/>
    <w:rsid w:val="00311C59"/>
    <w:rsid w:val="00333C8B"/>
    <w:rsid w:val="003649E8"/>
    <w:rsid w:val="00394E0D"/>
    <w:rsid w:val="003A71EB"/>
    <w:rsid w:val="003A743C"/>
    <w:rsid w:val="003B425C"/>
    <w:rsid w:val="003B7D7D"/>
    <w:rsid w:val="00400F0E"/>
    <w:rsid w:val="00492B36"/>
    <w:rsid w:val="00492D06"/>
    <w:rsid w:val="00496F62"/>
    <w:rsid w:val="004D60E7"/>
    <w:rsid w:val="00517EE0"/>
    <w:rsid w:val="00523913"/>
    <w:rsid w:val="00533E77"/>
    <w:rsid w:val="005474A2"/>
    <w:rsid w:val="00566870"/>
    <w:rsid w:val="005A50F8"/>
    <w:rsid w:val="005B16E6"/>
    <w:rsid w:val="005B170D"/>
    <w:rsid w:val="005C3C55"/>
    <w:rsid w:val="005C6BCD"/>
    <w:rsid w:val="00611F34"/>
    <w:rsid w:val="00620437"/>
    <w:rsid w:val="0062062D"/>
    <w:rsid w:val="006254F6"/>
    <w:rsid w:val="006C220E"/>
    <w:rsid w:val="006C6480"/>
    <w:rsid w:val="006D32D6"/>
    <w:rsid w:val="006E12FD"/>
    <w:rsid w:val="00704B2E"/>
    <w:rsid w:val="00712982"/>
    <w:rsid w:val="00723FD4"/>
    <w:rsid w:val="00725EE6"/>
    <w:rsid w:val="00735EF4"/>
    <w:rsid w:val="00742F18"/>
    <w:rsid w:val="00766023"/>
    <w:rsid w:val="00783870"/>
    <w:rsid w:val="00787C6E"/>
    <w:rsid w:val="007C19A0"/>
    <w:rsid w:val="007C752D"/>
    <w:rsid w:val="007D179C"/>
    <w:rsid w:val="007E164F"/>
    <w:rsid w:val="00807BBB"/>
    <w:rsid w:val="00850946"/>
    <w:rsid w:val="008C14FC"/>
    <w:rsid w:val="008F088F"/>
    <w:rsid w:val="008F0E09"/>
    <w:rsid w:val="00935CAA"/>
    <w:rsid w:val="00937875"/>
    <w:rsid w:val="009517E0"/>
    <w:rsid w:val="009806DB"/>
    <w:rsid w:val="00990EC0"/>
    <w:rsid w:val="009C2A72"/>
    <w:rsid w:val="009C5424"/>
    <w:rsid w:val="009D3E00"/>
    <w:rsid w:val="00A558C0"/>
    <w:rsid w:val="00A81C3D"/>
    <w:rsid w:val="00A91347"/>
    <w:rsid w:val="00AB3B92"/>
    <w:rsid w:val="00AB3E9B"/>
    <w:rsid w:val="00AC4BCE"/>
    <w:rsid w:val="00AE031A"/>
    <w:rsid w:val="00B07CDA"/>
    <w:rsid w:val="00B20644"/>
    <w:rsid w:val="00B74575"/>
    <w:rsid w:val="00B84B97"/>
    <w:rsid w:val="00BB1ADF"/>
    <w:rsid w:val="00BC4A6E"/>
    <w:rsid w:val="00BC4E19"/>
    <w:rsid w:val="00BF25B4"/>
    <w:rsid w:val="00C14460"/>
    <w:rsid w:val="00C156AE"/>
    <w:rsid w:val="00C1631D"/>
    <w:rsid w:val="00C26928"/>
    <w:rsid w:val="00D21C45"/>
    <w:rsid w:val="00D25086"/>
    <w:rsid w:val="00D32DA8"/>
    <w:rsid w:val="00D404F5"/>
    <w:rsid w:val="00D419EA"/>
    <w:rsid w:val="00D70CF3"/>
    <w:rsid w:val="00D80F7B"/>
    <w:rsid w:val="00D82C88"/>
    <w:rsid w:val="00D8473E"/>
    <w:rsid w:val="00DB6E3A"/>
    <w:rsid w:val="00DC0D17"/>
    <w:rsid w:val="00DE45BB"/>
    <w:rsid w:val="00DF12EC"/>
    <w:rsid w:val="00DF6A30"/>
    <w:rsid w:val="00E0270E"/>
    <w:rsid w:val="00E13112"/>
    <w:rsid w:val="00E15874"/>
    <w:rsid w:val="00E270A5"/>
    <w:rsid w:val="00E3422D"/>
    <w:rsid w:val="00E44684"/>
    <w:rsid w:val="00E5651B"/>
    <w:rsid w:val="00EA4076"/>
    <w:rsid w:val="00EB44C0"/>
    <w:rsid w:val="00ED25FE"/>
    <w:rsid w:val="00EE5A68"/>
    <w:rsid w:val="00EE7612"/>
    <w:rsid w:val="00F06E18"/>
    <w:rsid w:val="00F425B1"/>
    <w:rsid w:val="00F51456"/>
    <w:rsid w:val="00F91F2D"/>
    <w:rsid w:val="00F92B1B"/>
    <w:rsid w:val="00F95BC4"/>
    <w:rsid w:val="00FB1AE1"/>
    <w:rsid w:val="00FD7969"/>
    <w:rsid w:val="00FE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AF251"/>
  <w15:chartTrackingRefBased/>
  <w15:docId w15:val="{1CAA3D28-9FA8-454D-9C7D-86BB6332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437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4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4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5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4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5BB"/>
  </w:style>
  <w:style w:type="paragraph" w:styleId="Footer">
    <w:name w:val="footer"/>
    <w:basedOn w:val="Normal"/>
    <w:link w:val="FooterChar"/>
    <w:uiPriority w:val="99"/>
    <w:unhideWhenUsed/>
    <w:rsid w:val="00DE4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5BB"/>
  </w:style>
  <w:style w:type="paragraph" w:styleId="NoSpacing">
    <w:name w:val="No Spacing"/>
    <w:link w:val="NoSpacingChar"/>
    <w:uiPriority w:val="1"/>
    <w:qFormat/>
    <w:rsid w:val="00D404F5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712982"/>
    <w:pPr>
      <w:shd w:val="clear" w:color="auto" w:fill="A6A6A6" w:themeFill="background1" w:themeFillShade="A6"/>
    </w:pPr>
    <w:rPr>
      <w:rFonts w:ascii="Mongolian Baiti" w:hAnsi="Mongolian Baiti"/>
      <w:sz w:val="20"/>
      <w:lang w:val="en-US"/>
      <w14:textOutline w14:w="9525" w14:cap="rnd" w14:cmpd="sng" w14:algn="ctr">
        <w14:solidFill>
          <w14:schemeClr w14:val="accent1">
            <w14:alpha w14:val="58000"/>
          </w14:schemeClr>
        </w14:solidFill>
        <w14:prstDash w14:val="solid"/>
        <w14:bevel/>
      </w14:textOutline>
    </w:rPr>
  </w:style>
  <w:style w:type="character" w:customStyle="1" w:styleId="NoSpacingChar">
    <w:name w:val="No Spacing Char"/>
    <w:basedOn w:val="DefaultParagraphFont"/>
    <w:link w:val="NoSpacing"/>
    <w:uiPriority w:val="1"/>
    <w:rsid w:val="00D404F5"/>
  </w:style>
  <w:style w:type="character" w:customStyle="1" w:styleId="CodeChar">
    <w:name w:val="Code Char"/>
    <w:basedOn w:val="NoSpacingChar"/>
    <w:link w:val="Code"/>
    <w:rsid w:val="00712982"/>
    <w:rPr>
      <w:rFonts w:ascii="Mongolian Baiti" w:hAnsi="Mongolian Baiti"/>
      <w:sz w:val="20"/>
      <w:shd w:val="clear" w:color="auto" w:fill="A6A6A6" w:themeFill="background1" w:themeFillShade="A6"/>
      <w:lang w:val="en-US"/>
      <w14:textOutline w14:w="9525" w14:cap="rnd" w14:cmpd="sng" w14:algn="ctr">
        <w14:solidFill>
          <w14:schemeClr w14:val="accent1">
            <w14:alpha w14:val="58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1658-35AF-4F17-9F7C-4D905DE5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6</Pages>
  <Words>288</Words>
  <Characters>2412</Characters>
  <Application>Microsoft Office Word</Application>
  <DocSecurity>0</DocSecurity>
  <Lines>12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valya Vanguri</dc:creator>
  <cp:keywords/>
  <dc:description/>
  <cp:lastModifiedBy>Kaivalya Vanguri</cp:lastModifiedBy>
  <cp:revision>9</cp:revision>
  <dcterms:created xsi:type="dcterms:W3CDTF">2024-03-10T04:07:00Z</dcterms:created>
  <dcterms:modified xsi:type="dcterms:W3CDTF">2024-03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47f6e6-061b-4bd3-94a3-d0653a07fce7</vt:lpwstr>
  </property>
</Properties>
</file>